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73" w:rsidRPr="00673F73" w:rsidRDefault="00673F73" w:rsidP="00673F7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3F73" w:rsidRPr="00673F73" w:rsidRDefault="00673F73" w:rsidP="00673F7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3F73" w:rsidRPr="00673F73" w:rsidRDefault="00673F73" w:rsidP="00673F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73F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СИЙСКАЯ ФЕДЕРАЦИЯ</w:t>
      </w:r>
    </w:p>
    <w:p w:rsidR="00673F73" w:rsidRPr="00673F73" w:rsidRDefault="00673F73" w:rsidP="00673F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73F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ЛОВСКАЯ ОБЛАСТЬ  ВЕРХОВСКИЙ РАЙОН</w:t>
      </w:r>
    </w:p>
    <w:p w:rsidR="00673F73" w:rsidRPr="00673F73" w:rsidRDefault="00673F73" w:rsidP="00673F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73F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ЛИЧИНСКИЙ СЕЛЬСКИЙ СОВЕТ</w:t>
      </w:r>
    </w:p>
    <w:p w:rsidR="00673F73" w:rsidRPr="00673F73" w:rsidRDefault="00673F73" w:rsidP="00673F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73F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РОДНЫХ ДЕПУТАТОВ</w:t>
      </w:r>
    </w:p>
    <w:p w:rsidR="00673F73" w:rsidRPr="00673F73" w:rsidRDefault="00673F73" w:rsidP="00673F7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3F73" w:rsidRPr="00673F73" w:rsidRDefault="00673F73" w:rsidP="00673F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73F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ШЕНИЕ</w:t>
      </w:r>
    </w:p>
    <w:p w:rsidR="00673F73" w:rsidRPr="00673F73" w:rsidRDefault="00673F73" w:rsidP="00673F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3F73" w:rsidRPr="00673F73" w:rsidRDefault="001E0805" w:rsidP="00673F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 24</w:t>
      </w:r>
      <w:r w:rsidR="00495A7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D0511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»</w:t>
      </w:r>
      <w:r w:rsidR="00673F73" w:rsidRPr="00D0511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июня </w:t>
      </w:r>
      <w:r w:rsidR="00495A7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73F73" w:rsidRPr="00D0511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022 г</w:t>
      </w:r>
      <w:r w:rsidR="00D0511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673F73" w:rsidRPr="00D0511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73F73" w:rsidRPr="00673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/25</w:t>
      </w:r>
    </w:p>
    <w:p w:rsidR="005F11FD" w:rsidRDefault="00673F73" w:rsidP="00C426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3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673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. Суровцев  </w:t>
      </w:r>
    </w:p>
    <w:p w:rsidR="005F11FD" w:rsidRPr="004E3CFD" w:rsidRDefault="005F11FD" w:rsidP="00DF18E8">
      <w:pPr>
        <w:pStyle w:val="a6"/>
        <w:widowControl w:val="0"/>
        <w:tabs>
          <w:tab w:val="clear" w:pos="4677"/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285720" w:rsidRDefault="00285720" w:rsidP="006944B6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Галичинского сельского Совета народных депутатов от 22.04.2008 г. №47 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ложения </w:t>
      </w:r>
      <w:r w:rsidR="00807C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орядке ведения реестра муниципальных служащих в администрации Галичинского сельского поселения Верховского района Орловской области»</w:t>
      </w:r>
    </w:p>
    <w:p w:rsidR="005F11FD" w:rsidRPr="004E3CFD" w:rsidRDefault="00285720" w:rsidP="00694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FD" w:rsidRPr="004E3CFD" w:rsidRDefault="005F11FD" w:rsidP="006944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</w:t>
      </w:r>
      <w:r w:rsidR="00807C46">
        <w:rPr>
          <w:rFonts w:ascii="Times New Roman" w:hAnsi="Times New Roman" w:cs="Times New Roman"/>
          <w:sz w:val="28"/>
          <w:szCs w:val="28"/>
        </w:rPr>
        <w:t>она от 06.10.2003</w:t>
      </w:r>
      <w:r w:rsidR="001E0805">
        <w:rPr>
          <w:rFonts w:ascii="Times New Roman" w:hAnsi="Times New Roman" w:cs="Times New Roman"/>
          <w:sz w:val="28"/>
          <w:szCs w:val="28"/>
        </w:rPr>
        <w:t xml:space="preserve"> </w:t>
      </w:r>
      <w:r w:rsidR="00807C46">
        <w:rPr>
          <w:rFonts w:ascii="Times New Roman" w:hAnsi="Times New Roman" w:cs="Times New Roman"/>
          <w:sz w:val="28"/>
          <w:szCs w:val="28"/>
        </w:rPr>
        <w:t>года №131-ФЗ «О</w:t>
      </w:r>
      <w:r>
        <w:rPr>
          <w:rFonts w:ascii="Times New Roman" w:hAnsi="Times New Roman" w:cs="Times New Roman"/>
          <w:sz w:val="28"/>
          <w:szCs w:val="28"/>
        </w:rPr>
        <w:t>б общих принципах организации местно</w:t>
      </w:r>
      <w:r w:rsidR="00686578">
        <w:rPr>
          <w:rFonts w:ascii="Times New Roman" w:hAnsi="Times New Roman" w:cs="Times New Roman"/>
          <w:sz w:val="28"/>
          <w:szCs w:val="28"/>
        </w:rPr>
        <w:t>го самоуправления в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», Устава </w:t>
      </w:r>
      <w:proofErr w:type="spellStart"/>
      <w:r w:rsidR="00807C46"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r w:rsidR="00807C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в целях  повышения эффективного управления деятельностью администрации</w:t>
      </w:r>
      <w:r w:rsidR="00807C46">
        <w:rPr>
          <w:rFonts w:ascii="Times New Roman" w:hAnsi="Times New Roman" w:cs="Times New Roman"/>
          <w:sz w:val="28"/>
          <w:szCs w:val="28"/>
        </w:rPr>
        <w:t xml:space="preserve"> Галичинского сельского поселения Галичинский сельский Совет народных депутатов</w:t>
      </w:r>
      <w:r w:rsidRPr="004E3CF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5F11FD" w:rsidRDefault="005F11FD" w:rsidP="0069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0FC" w:rsidRDefault="0060451D" w:rsidP="00694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11FD" w:rsidRPr="004E3CFD">
        <w:rPr>
          <w:rFonts w:ascii="Times New Roman" w:hAnsi="Times New Roman" w:cs="Times New Roman"/>
          <w:sz w:val="28"/>
          <w:szCs w:val="28"/>
        </w:rPr>
        <w:t xml:space="preserve">1. </w:t>
      </w:r>
      <w:r w:rsidR="005F11F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37EB3">
        <w:rPr>
          <w:rFonts w:ascii="Times New Roman" w:hAnsi="Times New Roman" w:cs="Times New Roman"/>
          <w:sz w:val="28"/>
          <w:szCs w:val="28"/>
        </w:rPr>
        <w:t xml:space="preserve"> в Положение</w:t>
      </w:r>
      <w:r w:rsidR="00A37EB3" w:rsidRPr="00A37EB3">
        <w:rPr>
          <w:rFonts w:ascii="Times New Roman" w:hAnsi="Times New Roman" w:cs="Times New Roman"/>
          <w:sz w:val="28"/>
          <w:szCs w:val="28"/>
        </w:rPr>
        <w:t xml:space="preserve">  о порядке ведения реестра муниципальных служащих в администрации Галичинского сельского поселения Верховского района Орловской области</w:t>
      </w:r>
      <w:r w:rsidR="00A37EB3">
        <w:rPr>
          <w:rFonts w:ascii="Times New Roman" w:hAnsi="Times New Roman" w:cs="Times New Roman"/>
          <w:sz w:val="28"/>
          <w:szCs w:val="28"/>
        </w:rPr>
        <w:t>, утвержденное решением Галичинского  сельского Совета народных депутатов от 22.04.2008 г.</w:t>
      </w:r>
      <w:r w:rsidR="006944B6">
        <w:rPr>
          <w:rFonts w:ascii="Times New Roman" w:hAnsi="Times New Roman" w:cs="Times New Roman"/>
          <w:sz w:val="28"/>
          <w:szCs w:val="28"/>
        </w:rPr>
        <w:t xml:space="preserve"> №47 </w:t>
      </w:r>
      <w:r w:rsidR="006944B6" w:rsidRPr="006944B6">
        <w:rPr>
          <w:rFonts w:ascii="Times New Roman" w:hAnsi="Times New Roman" w:cs="Times New Roman"/>
          <w:bCs/>
          <w:sz w:val="28"/>
          <w:szCs w:val="28"/>
        </w:rPr>
        <w:t>«</w:t>
      </w:r>
      <w:r w:rsidR="006944B6" w:rsidRPr="006944B6">
        <w:rPr>
          <w:rFonts w:ascii="Times New Roman" w:hAnsi="Times New Roman" w:cs="Times New Roman"/>
          <w:sz w:val="28"/>
          <w:szCs w:val="28"/>
        </w:rPr>
        <w:t>Об утверждении Положения  о порядке ведения реестра муниципальных служащих в администрации Галичинского сельского поселения Верховского района Орловской области»</w:t>
      </w:r>
      <w:r w:rsidR="006944B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D3D49" w:rsidRDefault="005350FC" w:rsidP="00694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3D49">
        <w:rPr>
          <w:rFonts w:ascii="Times New Roman" w:hAnsi="Times New Roman" w:cs="Times New Roman"/>
          <w:sz w:val="28"/>
          <w:szCs w:val="28"/>
        </w:rPr>
        <w:t>1) п.п. 2.3. п.2 изложить в следующей редакции:</w:t>
      </w:r>
    </w:p>
    <w:p w:rsidR="00BD3D49" w:rsidRDefault="005350FC" w:rsidP="00694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3D49">
        <w:rPr>
          <w:rFonts w:ascii="Times New Roman" w:hAnsi="Times New Roman" w:cs="Times New Roman"/>
          <w:sz w:val="28"/>
          <w:szCs w:val="28"/>
        </w:rPr>
        <w:t>«2.3. Разделы «Прохождение муници</w:t>
      </w:r>
      <w:r w:rsidR="00686578">
        <w:rPr>
          <w:rFonts w:ascii="Times New Roman" w:hAnsi="Times New Roman" w:cs="Times New Roman"/>
          <w:sz w:val="28"/>
          <w:szCs w:val="28"/>
        </w:rPr>
        <w:t xml:space="preserve">пальной службы в администрации </w:t>
      </w:r>
      <w:proofErr w:type="spellStart"/>
      <w:r w:rsidR="00686578">
        <w:rPr>
          <w:rFonts w:ascii="Times New Roman" w:hAnsi="Times New Roman" w:cs="Times New Roman"/>
          <w:sz w:val="28"/>
          <w:szCs w:val="28"/>
        </w:rPr>
        <w:t>Галичи</w:t>
      </w:r>
      <w:r w:rsidR="00BD3D49">
        <w:rPr>
          <w:rFonts w:ascii="Times New Roman" w:hAnsi="Times New Roman" w:cs="Times New Roman"/>
          <w:sz w:val="28"/>
          <w:szCs w:val="28"/>
        </w:rPr>
        <w:t>н</w:t>
      </w:r>
      <w:r w:rsidR="00686578">
        <w:rPr>
          <w:rFonts w:ascii="Times New Roman" w:hAnsi="Times New Roman" w:cs="Times New Roman"/>
          <w:sz w:val="28"/>
          <w:szCs w:val="28"/>
        </w:rPr>
        <w:t>с</w:t>
      </w:r>
      <w:r w:rsidR="00BD3D4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BD3D49">
        <w:rPr>
          <w:rFonts w:ascii="Times New Roman" w:hAnsi="Times New Roman" w:cs="Times New Roman"/>
          <w:sz w:val="28"/>
          <w:szCs w:val="28"/>
        </w:rPr>
        <w:t xml:space="preserve"> сельского поселения» и «Прекращение трудового договора муниципальным служащим с администрацией Галичинского сельского поселения» реестра муниципальных служащих</w:t>
      </w:r>
      <w:r w:rsidR="0060451D">
        <w:rPr>
          <w:rFonts w:ascii="Times New Roman" w:hAnsi="Times New Roman" w:cs="Times New Roman"/>
          <w:sz w:val="28"/>
          <w:szCs w:val="28"/>
        </w:rPr>
        <w:t xml:space="preserve"> в администрации Галичинского сельского  поселения ведутся:</w:t>
      </w:r>
    </w:p>
    <w:p w:rsidR="0060451D" w:rsidRDefault="0060451D" w:rsidP="00694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по категориям </w:t>
      </w:r>
      <w:r w:rsidR="00535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(«руководители», «специалисты», «обеспечивающие специалисты»), </w:t>
      </w:r>
    </w:p>
    <w:p w:rsidR="0060451D" w:rsidRDefault="0060451D" w:rsidP="00694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группам должностей муниципальной службы (</w:t>
      </w:r>
      <w:r w:rsidR="005350FC">
        <w:rPr>
          <w:rFonts w:ascii="Times New Roman" w:hAnsi="Times New Roman" w:cs="Times New Roman"/>
          <w:sz w:val="28"/>
          <w:szCs w:val="28"/>
        </w:rPr>
        <w:t>высшие, главные, ведущие, старшие, младшие);</w:t>
      </w:r>
    </w:p>
    <w:p w:rsidR="005F11FD" w:rsidRPr="004E3CFD" w:rsidRDefault="005350FC" w:rsidP="00694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6944B6">
        <w:rPr>
          <w:rFonts w:ascii="Times New Roman" w:hAnsi="Times New Roman" w:cs="Times New Roman"/>
          <w:sz w:val="28"/>
          <w:szCs w:val="28"/>
        </w:rPr>
        <w:t>) приложение 1 изложить в новой редакции согласно приложению 1 к настоящему решению.</w:t>
      </w:r>
    </w:p>
    <w:p w:rsidR="005F11FD" w:rsidRDefault="0060451D" w:rsidP="0060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F11FD" w:rsidRPr="004E3CFD">
        <w:rPr>
          <w:rFonts w:ascii="Times New Roman" w:hAnsi="Times New Roman" w:cs="Times New Roman"/>
          <w:sz w:val="28"/>
          <w:szCs w:val="28"/>
        </w:rPr>
        <w:t>2.</w:t>
      </w:r>
      <w:r w:rsidR="005F11FD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6944B6">
        <w:rPr>
          <w:rFonts w:ascii="Times New Roman" w:hAnsi="Times New Roman" w:cs="Times New Roman"/>
          <w:sz w:val="28"/>
          <w:szCs w:val="28"/>
        </w:rPr>
        <w:t>реестр</w:t>
      </w:r>
      <w:r w:rsidR="001E0805">
        <w:rPr>
          <w:rFonts w:ascii="Times New Roman" w:hAnsi="Times New Roman" w:cs="Times New Roman"/>
          <w:sz w:val="28"/>
          <w:szCs w:val="28"/>
        </w:rPr>
        <w:t xml:space="preserve"> должностей муниципальных слу</w:t>
      </w:r>
      <w:r w:rsidR="00BE195D">
        <w:rPr>
          <w:rFonts w:ascii="Times New Roman" w:hAnsi="Times New Roman" w:cs="Times New Roman"/>
          <w:sz w:val="28"/>
          <w:szCs w:val="28"/>
        </w:rPr>
        <w:t>жбы</w:t>
      </w:r>
      <w:r w:rsidR="006944B6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="006944B6"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r w:rsidR="006944B6">
        <w:rPr>
          <w:rFonts w:ascii="Times New Roman" w:hAnsi="Times New Roman" w:cs="Times New Roman"/>
          <w:sz w:val="28"/>
          <w:szCs w:val="28"/>
        </w:rPr>
        <w:t xml:space="preserve"> сельского поселения Верховского района Орловской области</w:t>
      </w:r>
      <w:r w:rsidR="005F11FD">
        <w:rPr>
          <w:rFonts w:ascii="Times New Roman" w:hAnsi="Times New Roman" w:cs="Times New Roman"/>
          <w:sz w:val="28"/>
          <w:szCs w:val="28"/>
        </w:rPr>
        <w:t xml:space="preserve"> и ввести его в действие с 01.0</w:t>
      </w:r>
      <w:r w:rsidR="006944B6">
        <w:rPr>
          <w:rFonts w:ascii="Times New Roman" w:hAnsi="Times New Roman" w:cs="Times New Roman"/>
          <w:sz w:val="28"/>
          <w:szCs w:val="28"/>
        </w:rPr>
        <w:t>7.2022  года.</w:t>
      </w:r>
    </w:p>
    <w:p w:rsidR="005F11FD" w:rsidRPr="009B6C64" w:rsidRDefault="009B6C64" w:rsidP="005F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11FD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аличинского сель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F11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alichinskoe</w:t>
      </w:r>
      <w:r w:rsidRPr="009B6C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B6C64">
        <w:rPr>
          <w:rFonts w:ascii="Times New Roman" w:hAnsi="Times New Roman" w:cs="Times New Roman"/>
          <w:sz w:val="28"/>
          <w:szCs w:val="28"/>
        </w:rPr>
        <w:t>.</w:t>
      </w:r>
    </w:p>
    <w:p w:rsidR="005F11FD" w:rsidRDefault="005F11FD" w:rsidP="005F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1FD" w:rsidRDefault="005F11FD" w:rsidP="005F11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5F11FD" w:rsidRPr="009B6C64" w:rsidRDefault="009B6C64" w:rsidP="005F11FD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9B6C6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9B6C64" w:rsidRDefault="009B6C64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   Глава Галичинского</w:t>
      </w:r>
    </w:p>
    <w:p w:rsidR="009B6C64" w:rsidRDefault="009B6C64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   сельского поселения                                        А.И. Алешин</w:t>
      </w:r>
    </w:p>
    <w:p w:rsidR="009B6C64" w:rsidRDefault="009B6C64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9B6C64" w:rsidRPr="009B6C64" w:rsidRDefault="009B6C64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9B6C64" w:rsidRPr="00E24DD1" w:rsidRDefault="009B6C64" w:rsidP="009B6C64">
      <w:pPr>
        <w:tabs>
          <w:tab w:val="left" w:pos="7155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</w:t>
      </w:r>
      <w:r w:rsidRPr="00E24DD1">
        <w:rPr>
          <w:rFonts w:ascii="Times New Roman" w:hAnsi="Times New Roman" w:cs="Times New Roman"/>
          <w:bCs/>
          <w:sz w:val="28"/>
          <w:szCs w:val="28"/>
          <w:lang w:eastAsia="ar-SA"/>
        </w:rPr>
        <w:t>Приложение 1 к решению</w:t>
      </w:r>
    </w:p>
    <w:p w:rsidR="009B6C64" w:rsidRPr="00E24DD1" w:rsidRDefault="009B6C64" w:rsidP="009B6C64">
      <w:pPr>
        <w:tabs>
          <w:tab w:val="left" w:pos="7155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24DD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Галичинского    сельского</w:t>
      </w:r>
    </w:p>
    <w:p w:rsidR="009B6C64" w:rsidRPr="00E24DD1" w:rsidRDefault="009B6C64" w:rsidP="009B6C64">
      <w:pPr>
        <w:tabs>
          <w:tab w:val="left" w:pos="7155"/>
        </w:tabs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24DD1">
        <w:rPr>
          <w:rFonts w:ascii="Times New Roman" w:hAnsi="Times New Roman" w:cs="Times New Roman"/>
          <w:bCs/>
          <w:sz w:val="28"/>
          <w:szCs w:val="28"/>
          <w:lang w:eastAsia="ar-SA"/>
        </w:rPr>
        <w:t>Совета народных депутатов</w:t>
      </w:r>
    </w:p>
    <w:p w:rsidR="009B6C64" w:rsidRDefault="009B6C64" w:rsidP="009B6C64">
      <w:pPr>
        <w:tabs>
          <w:tab w:val="left" w:pos="7155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24DD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               </w:t>
      </w:r>
      <w:r w:rsidR="00E24DD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               </w:t>
      </w:r>
      <w:r w:rsidR="001E080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</w:t>
      </w:r>
      <w:r w:rsidR="00E24DD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от </w:t>
      </w:r>
      <w:r w:rsidR="001E080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4 июня </w:t>
      </w:r>
      <w:r w:rsidR="00E24DD1">
        <w:rPr>
          <w:rFonts w:ascii="Times New Roman" w:hAnsi="Times New Roman" w:cs="Times New Roman"/>
          <w:bCs/>
          <w:sz w:val="28"/>
          <w:szCs w:val="28"/>
          <w:lang w:eastAsia="ar-SA"/>
        </w:rPr>
        <w:t>20</w:t>
      </w:r>
      <w:r w:rsidRPr="00E24DD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2 </w:t>
      </w:r>
      <w:r w:rsidR="001E080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. </w:t>
      </w:r>
      <w:r w:rsidRPr="00E24DD1">
        <w:rPr>
          <w:rFonts w:ascii="Times New Roman" w:hAnsi="Times New Roman" w:cs="Times New Roman"/>
          <w:bCs/>
          <w:sz w:val="28"/>
          <w:szCs w:val="28"/>
          <w:lang w:eastAsia="ar-SA"/>
        </w:rPr>
        <w:t>№</w:t>
      </w:r>
      <w:r w:rsidR="001E0805">
        <w:rPr>
          <w:rFonts w:ascii="Times New Roman" w:hAnsi="Times New Roman" w:cs="Times New Roman"/>
          <w:bCs/>
          <w:sz w:val="28"/>
          <w:szCs w:val="28"/>
          <w:lang w:eastAsia="ar-SA"/>
        </w:rPr>
        <w:t>11/25</w:t>
      </w:r>
    </w:p>
    <w:p w:rsidR="009B6C64" w:rsidRDefault="009B6C64" w:rsidP="009B6C64">
      <w:pPr>
        <w:tabs>
          <w:tab w:val="left" w:pos="7155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9B6C64" w:rsidRDefault="009B6C64" w:rsidP="009B6C64">
      <w:pPr>
        <w:tabs>
          <w:tab w:val="left" w:pos="7155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9B6C64" w:rsidRDefault="009B6C64" w:rsidP="001E0805">
      <w:pPr>
        <w:tabs>
          <w:tab w:val="left" w:pos="7155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</w:t>
      </w:r>
      <w:r w:rsidR="001E080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«</w:t>
      </w:r>
      <w:r w:rsidRPr="009B6C64">
        <w:rPr>
          <w:rFonts w:ascii="Times New Roman" w:hAnsi="Times New Roman" w:cs="Times New Roman"/>
          <w:bCs/>
          <w:sz w:val="28"/>
          <w:szCs w:val="28"/>
          <w:lang w:eastAsia="ar-SA"/>
        </w:rPr>
        <w:t>Приложение 1</w:t>
      </w:r>
      <w:r w:rsidR="001E0805"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Pr="009B6C6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E080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9B6C64" w:rsidRDefault="009B6C64" w:rsidP="009B6C64">
      <w:pPr>
        <w:tabs>
          <w:tab w:val="left" w:pos="7155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9B6C64" w:rsidRDefault="009B6C64" w:rsidP="009B6C64">
      <w:pPr>
        <w:tabs>
          <w:tab w:val="left" w:pos="7155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9B6C64" w:rsidRPr="009B6C64" w:rsidRDefault="009B6C64" w:rsidP="009B6C64">
      <w:pPr>
        <w:tabs>
          <w:tab w:val="left" w:pos="7155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9B6C64" w:rsidRDefault="00356962" w:rsidP="009B6C64">
      <w:pPr>
        <w:tabs>
          <w:tab w:val="left" w:pos="7155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</w:t>
      </w:r>
      <w:r w:rsidRPr="003569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еестр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356962" w:rsidRDefault="00356962" w:rsidP="009B6C64">
      <w:pPr>
        <w:tabs>
          <w:tab w:val="left" w:pos="7155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должностей муниципальной службы</w:t>
      </w:r>
    </w:p>
    <w:p w:rsidR="00356962" w:rsidRDefault="00356962" w:rsidP="009B6C64">
      <w:pPr>
        <w:tabs>
          <w:tab w:val="left" w:pos="7155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 администрации Галичинского сельского поселения</w:t>
      </w:r>
    </w:p>
    <w:p w:rsidR="00356962" w:rsidRDefault="00356962" w:rsidP="009B6C64">
      <w:pPr>
        <w:tabs>
          <w:tab w:val="left" w:pos="7155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Верховского района Орловской области</w:t>
      </w:r>
    </w:p>
    <w:p w:rsidR="00D31211" w:rsidRDefault="00D31211" w:rsidP="00356962">
      <w:pPr>
        <w:tabs>
          <w:tab w:val="left" w:pos="7155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D31211" w:rsidRDefault="00D31211" w:rsidP="00356962">
      <w:pPr>
        <w:tabs>
          <w:tab w:val="left" w:pos="7155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5B7A33" w:rsidRDefault="005B7A33" w:rsidP="00356962">
      <w:pPr>
        <w:tabs>
          <w:tab w:val="left" w:pos="7155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атегория должности муниципальной службы:</w:t>
      </w:r>
    </w:p>
    <w:p w:rsidR="005B7A33" w:rsidRPr="005B7A33" w:rsidRDefault="005B7A33" w:rsidP="00356962">
      <w:pPr>
        <w:tabs>
          <w:tab w:val="left" w:pos="7155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B7A33">
        <w:rPr>
          <w:rFonts w:ascii="Times New Roman" w:hAnsi="Times New Roman" w:cs="Times New Roman"/>
          <w:bCs/>
          <w:sz w:val="28"/>
          <w:szCs w:val="28"/>
          <w:lang w:eastAsia="ar-SA"/>
        </w:rPr>
        <w:t>«Специалисты»</w:t>
      </w:r>
      <w:r w:rsidR="00596C73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bookmarkStart w:id="0" w:name="_GoBack"/>
      <w:bookmarkEnd w:id="0"/>
    </w:p>
    <w:p w:rsidR="00D31211" w:rsidRDefault="00D31211" w:rsidP="00356962">
      <w:pPr>
        <w:tabs>
          <w:tab w:val="left" w:pos="7155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D3121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Старшие должности муниципальной службы: </w:t>
      </w:r>
    </w:p>
    <w:p w:rsidR="00596C73" w:rsidRDefault="00596C73" w:rsidP="00356962">
      <w:pPr>
        <w:tabs>
          <w:tab w:val="left" w:pos="7155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главный</w:t>
      </w:r>
      <w:r w:rsidRPr="00596C7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пециалист</w:t>
      </w:r>
    </w:p>
    <w:p w:rsidR="00596C73" w:rsidRDefault="00596C73" w:rsidP="00356962">
      <w:pPr>
        <w:tabs>
          <w:tab w:val="left" w:pos="7155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главный специалист</w:t>
      </w:r>
    </w:p>
    <w:p w:rsidR="00596C73" w:rsidRDefault="00596C73" w:rsidP="00356962">
      <w:pPr>
        <w:tabs>
          <w:tab w:val="left" w:pos="7155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ведущий специалист</w:t>
      </w:r>
    </w:p>
    <w:p w:rsidR="00596C73" w:rsidRPr="00596C73" w:rsidRDefault="00596C73" w:rsidP="00356962">
      <w:pPr>
        <w:tabs>
          <w:tab w:val="left" w:pos="7155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ведущий специалист</w:t>
      </w:r>
      <w:r w:rsidR="0044343F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5B7A33" w:rsidRPr="00596C73" w:rsidRDefault="005B7A33" w:rsidP="00356962">
      <w:pPr>
        <w:tabs>
          <w:tab w:val="left" w:pos="7155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555CCC" w:rsidRPr="00B65A76" w:rsidRDefault="00003572" w:rsidP="00443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555CCC" w:rsidRPr="00B65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CC"/>
    <w:rsid w:val="00003572"/>
    <w:rsid w:val="00047EA0"/>
    <w:rsid w:val="00064C9C"/>
    <w:rsid w:val="000F78F2"/>
    <w:rsid w:val="001C1C64"/>
    <w:rsid w:val="001E0805"/>
    <w:rsid w:val="0020533A"/>
    <w:rsid w:val="00264751"/>
    <w:rsid w:val="0027063E"/>
    <w:rsid w:val="002840A6"/>
    <w:rsid w:val="00285720"/>
    <w:rsid w:val="002D539E"/>
    <w:rsid w:val="00356962"/>
    <w:rsid w:val="0044343F"/>
    <w:rsid w:val="00456276"/>
    <w:rsid w:val="00471BB2"/>
    <w:rsid w:val="00477E54"/>
    <w:rsid w:val="00481AE7"/>
    <w:rsid w:val="00495A7D"/>
    <w:rsid w:val="004E7464"/>
    <w:rsid w:val="0052527C"/>
    <w:rsid w:val="0053102D"/>
    <w:rsid w:val="005350FC"/>
    <w:rsid w:val="00547D6D"/>
    <w:rsid w:val="00555CCC"/>
    <w:rsid w:val="00596C73"/>
    <w:rsid w:val="005B7A33"/>
    <w:rsid w:val="005E52ED"/>
    <w:rsid w:val="005F11FD"/>
    <w:rsid w:val="0060451D"/>
    <w:rsid w:val="0064393F"/>
    <w:rsid w:val="00673F73"/>
    <w:rsid w:val="00686578"/>
    <w:rsid w:val="006944B6"/>
    <w:rsid w:val="006D0FE7"/>
    <w:rsid w:val="006F4DD5"/>
    <w:rsid w:val="007373DB"/>
    <w:rsid w:val="00750627"/>
    <w:rsid w:val="00787B2E"/>
    <w:rsid w:val="007E1B7B"/>
    <w:rsid w:val="007F315D"/>
    <w:rsid w:val="00807C46"/>
    <w:rsid w:val="0086458C"/>
    <w:rsid w:val="00940D5B"/>
    <w:rsid w:val="00956C85"/>
    <w:rsid w:val="009B1D4C"/>
    <w:rsid w:val="009B4BA8"/>
    <w:rsid w:val="009B6C64"/>
    <w:rsid w:val="00A37EB3"/>
    <w:rsid w:val="00AB116D"/>
    <w:rsid w:val="00AC428F"/>
    <w:rsid w:val="00B65A76"/>
    <w:rsid w:val="00BD3D49"/>
    <w:rsid w:val="00BE195D"/>
    <w:rsid w:val="00C42605"/>
    <w:rsid w:val="00C726A5"/>
    <w:rsid w:val="00D05119"/>
    <w:rsid w:val="00D05912"/>
    <w:rsid w:val="00D31211"/>
    <w:rsid w:val="00D433F5"/>
    <w:rsid w:val="00DB505E"/>
    <w:rsid w:val="00DF18E8"/>
    <w:rsid w:val="00E24DD1"/>
    <w:rsid w:val="00ED1943"/>
    <w:rsid w:val="00F0652B"/>
    <w:rsid w:val="00F9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45627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Consola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6276"/>
    <w:rPr>
      <w:rFonts w:ascii="Consolas" w:eastAsia="Calibri" w:hAnsi="Consolas" w:cs="Consolas"/>
      <w:color w:val="00000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45627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9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F11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5F11FD"/>
    <w:rPr>
      <w:rFonts w:ascii="Calibri" w:eastAsia="Calibri" w:hAnsi="Calibri" w:cs="Calibri"/>
    </w:rPr>
  </w:style>
  <w:style w:type="paragraph" w:customStyle="1" w:styleId="Title">
    <w:name w:val="Title!Название НПА"/>
    <w:basedOn w:val="a"/>
    <w:rsid w:val="0028572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45627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Consola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6276"/>
    <w:rPr>
      <w:rFonts w:ascii="Consolas" w:eastAsia="Calibri" w:hAnsi="Consolas" w:cs="Consolas"/>
      <w:color w:val="00000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45627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9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F11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5F11FD"/>
    <w:rPr>
      <w:rFonts w:ascii="Calibri" w:eastAsia="Calibri" w:hAnsi="Calibri" w:cs="Calibri"/>
    </w:rPr>
  </w:style>
  <w:style w:type="paragraph" w:customStyle="1" w:styleId="Title">
    <w:name w:val="Title!Название НПА"/>
    <w:basedOn w:val="a"/>
    <w:rsid w:val="0028572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C7EE-895A-4605-AEC7-2A3EA271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21T13:06:00Z</cp:lastPrinted>
  <dcterms:created xsi:type="dcterms:W3CDTF">2022-06-30T12:53:00Z</dcterms:created>
  <dcterms:modified xsi:type="dcterms:W3CDTF">2022-07-21T13:08:00Z</dcterms:modified>
</cp:coreProperties>
</file>